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9A" w:rsidRDefault="00C6789A" w:rsidP="00C6789A">
      <w:pPr>
        <w:jc w:val="center"/>
      </w:pPr>
      <w:r w:rsidRPr="00C6789A">
        <w:rPr>
          <w:noProof/>
        </w:rPr>
        <w:drawing>
          <wp:anchor distT="0" distB="0" distL="114300" distR="114300" simplePos="0" relativeHeight="251658240" behindDoc="1" locked="0" layoutInCell="1" allowOverlap="1" wp14:anchorId="35775EBF" wp14:editId="3F7A98EF">
            <wp:simplePos x="0" y="0"/>
            <wp:positionH relativeFrom="column">
              <wp:posOffset>-176200</wp:posOffset>
            </wp:positionH>
            <wp:positionV relativeFrom="paragraph">
              <wp:posOffset>-43967</wp:posOffset>
            </wp:positionV>
            <wp:extent cx="2962275" cy="3475990"/>
            <wp:effectExtent l="171450" t="171450" r="238125" b="219710"/>
            <wp:wrapNone/>
            <wp:docPr id="1" name="Picture 1" descr="C:\Users\Admin\Downloads\image_648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_64834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759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9A" w:rsidRDefault="00C6789A" w:rsidP="00C6789A"/>
    <w:p w:rsidR="00C6789A" w:rsidRDefault="00C6789A" w:rsidP="00C6789A"/>
    <w:p w:rsidR="00C6789A" w:rsidRDefault="00C6789A" w:rsidP="00C6789A"/>
    <w:p w:rsidR="000E108C" w:rsidRPr="00C6789A" w:rsidRDefault="00C6789A" w:rsidP="00C6789A">
      <w:pPr>
        <w:rPr>
          <w:rFonts w:hint="cs"/>
          <w:b/>
          <w:bCs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9D09B" wp14:editId="73D4A498">
                <wp:simplePos x="0" y="0"/>
                <wp:positionH relativeFrom="column">
                  <wp:posOffset>3094330</wp:posOffset>
                </wp:positionH>
                <wp:positionV relativeFrom="paragraph">
                  <wp:posOffset>57328</wp:posOffset>
                </wp:positionV>
                <wp:extent cx="577900" cy="168249"/>
                <wp:effectExtent l="0" t="19050" r="31750" b="4191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" cy="1682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075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43.65pt;margin-top:4.5pt;width:45.5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GfdwIAAEA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" adj="18456" fillcolor="#5b9bd5 [3204]" strokecolor="#1f4d78 [1604]" strokeweight="1pt"/>
            </w:pict>
          </mc:Fallback>
        </mc:AlternateContent>
      </w:r>
      <w:r>
        <w:t xml:space="preserve">                                                                                                                           </w:t>
      </w:r>
      <w:r w:rsidRPr="00C6789A">
        <w:rPr>
          <w:b/>
          <w:bCs/>
        </w:rPr>
        <w:t xml:space="preserve">H-EQAM  </w:t>
      </w:r>
      <w:r w:rsidRPr="00C6789A">
        <w:rPr>
          <w:rFonts w:hint="cs"/>
          <w:b/>
          <w:bCs/>
          <w:cs/>
        </w:rPr>
        <w:t>1 รายการ</w:t>
      </w:r>
    </w:p>
    <w:p w:rsidR="00C6789A" w:rsidRDefault="00C6789A">
      <w:r w:rsidRPr="00C6789A">
        <w:rPr>
          <w:rFonts w:cs="Cordia New"/>
          <w:noProof/>
          <w:cs/>
        </w:rPr>
        <w:drawing>
          <wp:anchor distT="0" distB="0" distL="114300" distR="114300" simplePos="0" relativeHeight="251660288" behindDoc="1" locked="0" layoutInCell="1" allowOverlap="1" wp14:anchorId="60AE018F" wp14:editId="0E7EA7F0">
            <wp:simplePos x="0" y="0"/>
            <wp:positionH relativeFrom="column">
              <wp:posOffset>-219456</wp:posOffset>
            </wp:positionH>
            <wp:positionV relativeFrom="paragraph">
              <wp:posOffset>2871775</wp:posOffset>
            </wp:positionV>
            <wp:extent cx="2998269" cy="3269894"/>
            <wp:effectExtent l="171450" t="171450" r="221615" b="235585"/>
            <wp:wrapSquare wrapText="bothSides"/>
            <wp:docPr id="4" name="Picture 4" descr="C:\Users\Admin\Downloads\image_64834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age_648344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69" cy="326989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C6789A" w:rsidRDefault="00C6789A"/>
    <w:p w:rsidR="00C6789A" w:rsidRDefault="00C6789A"/>
    <w:p w:rsidR="00C6789A" w:rsidRDefault="00C6789A"/>
    <w:p w:rsidR="00C6789A" w:rsidRDefault="00C6789A"/>
    <w:p w:rsidR="00C6789A" w:rsidRDefault="00C6789A"/>
    <w:p w:rsidR="00C6789A" w:rsidRDefault="00C6789A"/>
    <w:p w:rsidR="00C6789A" w:rsidRDefault="00C6789A"/>
    <w:p w:rsidR="00C6789A" w:rsidRDefault="00C6789A"/>
    <w:p w:rsidR="00C6789A" w:rsidRDefault="00C6789A"/>
    <w:p w:rsidR="00C6789A" w:rsidRDefault="00C6789A"/>
    <w:p w:rsidR="00C6789A" w:rsidRDefault="00C6789A"/>
    <w:p w:rsidR="00C6789A" w:rsidRDefault="00C6789A"/>
    <w:p w:rsidR="00C6789A" w:rsidRPr="00C6789A" w:rsidRDefault="00C6789A" w:rsidP="00C6789A">
      <w:pPr>
        <w:rPr>
          <w:rFonts w:hint="cs"/>
          <w:b/>
          <w:bCs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EC676" wp14:editId="2EC066D3">
                <wp:simplePos x="0" y="0"/>
                <wp:positionH relativeFrom="column">
                  <wp:posOffset>3094330</wp:posOffset>
                </wp:positionH>
                <wp:positionV relativeFrom="paragraph">
                  <wp:posOffset>57328</wp:posOffset>
                </wp:positionV>
                <wp:extent cx="577900" cy="168249"/>
                <wp:effectExtent l="0" t="19050" r="31750" b="4191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" cy="1682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89A" w:rsidRDefault="00C6789A" w:rsidP="00C6789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C676" id="Right Arrow 5" o:spid="_x0000_s1026" type="#_x0000_t13" style="position:absolute;margin-left:243.65pt;margin-top:4.5pt;width:45.5pt;height: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" adj="18456" fillcolor="#5b9bd5 [3204]" strokecolor="#1f4d78 [1604]" strokeweight="1pt">
                <v:textbox>
                  <w:txbxContent>
                    <w:p w:rsidR="00C6789A" w:rsidRDefault="00C6789A" w:rsidP="00C6789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</w:t>
      </w:r>
      <w:r w:rsidRPr="00C6789A">
        <w:rPr>
          <w:b/>
          <w:bCs/>
        </w:rPr>
        <w:t xml:space="preserve">UC-EQAM  1  </w:t>
      </w:r>
      <w:r w:rsidRPr="00C6789A">
        <w:rPr>
          <w:rFonts w:cs="Cordia New"/>
          <w:b/>
          <w:bCs/>
          <w:cs/>
        </w:rPr>
        <w:t>รายการ</w:t>
      </w:r>
      <w:r w:rsidRPr="00C6789A">
        <w:rPr>
          <w:b/>
          <w:bCs/>
        </w:rPr>
        <w:t xml:space="preserve">                                                                                                    </w:t>
      </w:r>
      <w:r w:rsidRPr="00C6789A">
        <w:rPr>
          <w:rFonts w:hint="cs"/>
          <w:b/>
          <w:bCs/>
          <w:cs/>
        </w:rPr>
        <w:t xml:space="preserve">  </w:t>
      </w:r>
    </w:p>
    <w:p w:rsidR="00C6789A" w:rsidRDefault="00C6789A"/>
    <w:p w:rsidR="002C18FC" w:rsidRDefault="002C18FC"/>
    <w:p w:rsidR="002C18FC" w:rsidRDefault="002C18FC"/>
    <w:p w:rsidR="002C18FC" w:rsidRDefault="002C18FC">
      <w:bookmarkStart w:id="0" w:name="_GoBack"/>
      <w:bookmarkEnd w:id="0"/>
    </w:p>
    <w:p w:rsidR="002C18FC" w:rsidRDefault="002C18FC"/>
    <w:p w:rsidR="002C18FC" w:rsidRDefault="002C18FC"/>
    <w:p w:rsidR="002C18FC" w:rsidRDefault="002C18FC"/>
    <w:p w:rsidR="002C18FC" w:rsidRDefault="002C18FC"/>
    <w:p w:rsidR="002C18FC" w:rsidRDefault="002C18FC"/>
    <w:p w:rsidR="002C18FC" w:rsidRPr="002C18FC" w:rsidRDefault="002C18FC" w:rsidP="002C18FC">
      <w:pPr>
        <w:rPr>
          <w:b/>
          <w:bCs/>
          <w:sz w:val="48"/>
          <w:szCs w:val="48"/>
        </w:rPr>
      </w:pPr>
      <w:r w:rsidRPr="002C18FC">
        <w:rPr>
          <w:rFonts w:cs="Cordia New"/>
          <w:b/>
          <w:bCs/>
          <w:sz w:val="48"/>
          <w:szCs w:val="48"/>
          <w:cs/>
        </w:rPr>
        <w:t xml:space="preserve">รพ.นพรัตนราชธานี </w:t>
      </w:r>
      <w:r w:rsidRPr="002C18FC">
        <w:rPr>
          <w:b/>
          <w:bCs/>
          <w:sz w:val="48"/>
          <w:szCs w:val="48"/>
        </w:rPr>
        <w:t>ID 20231758</w:t>
      </w:r>
    </w:p>
    <w:sectPr w:rsidR="002C18FC" w:rsidRPr="002C18FC" w:rsidSect="00C6789A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7C" w:rsidRDefault="00991E7C" w:rsidP="00C6789A">
      <w:pPr>
        <w:spacing w:after="0" w:line="240" w:lineRule="auto"/>
      </w:pPr>
      <w:r>
        <w:separator/>
      </w:r>
    </w:p>
  </w:endnote>
  <w:endnote w:type="continuationSeparator" w:id="0">
    <w:p w:rsidR="00991E7C" w:rsidRDefault="00991E7C" w:rsidP="00C6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7C" w:rsidRDefault="00991E7C" w:rsidP="00C6789A">
      <w:pPr>
        <w:spacing w:after="0" w:line="240" w:lineRule="auto"/>
      </w:pPr>
      <w:r>
        <w:separator/>
      </w:r>
    </w:p>
  </w:footnote>
  <w:footnote w:type="continuationSeparator" w:id="0">
    <w:p w:rsidR="00991E7C" w:rsidRDefault="00991E7C" w:rsidP="00C67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9A"/>
    <w:rsid w:val="000E108C"/>
    <w:rsid w:val="002C18FC"/>
    <w:rsid w:val="00991E7C"/>
    <w:rsid w:val="00C6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3D949"/>
  <w15:chartTrackingRefBased/>
  <w15:docId w15:val="{6191A53E-8102-4189-A0C5-3B6A1DD8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9A"/>
  </w:style>
  <w:style w:type="paragraph" w:styleId="Footer">
    <w:name w:val="footer"/>
    <w:basedOn w:val="Normal"/>
    <w:link w:val="FooterChar"/>
    <w:uiPriority w:val="99"/>
    <w:unhideWhenUsed/>
    <w:rsid w:val="00C67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8164-C04B-490B-A851-ACA1B1EE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9-06T03:27:00Z</dcterms:created>
  <dcterms:modified xsi:type="dcterms:W3CDTF">2022-09-06T03:38:00Z</dcterms:modified>
</cp:coreProperties>
</file>